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  <w:t>Cykl od roku akademickiego 2022/2023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oktryny militarn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ilitary doctrines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ierunek studiów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Marcin Baranowsk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03"/>
        <w:gridCol w:w="2303"/>
        <w:gridCol w:w="2303"/>
        <w:gridCol w:w="2302"/>
      </w:tblGrid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zajęć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V</w:t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32"/>
        <w:gridCol w:w="6979"/>
      </w:tblGrid>
      <w:tr>
        <w:trPr/>
        <w:tc>
          <w:tcPr>
            <w:tcW w:w="22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.1. Znajomość podstawowych zagadnień z zakresu bezpieczeństwa narodowego. </w:t>
              <w:br/>
              <w:t>W.2. Zainteresowanie teorią prowadzenia działań wojennych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.1. Przedstawienie sylwetek najważniejszych teoretyków wojskowych i ich poglądów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.2. Przybliżenie dyskusji nad zagadnieniem tzw. \"rewolucji militarnej\"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.3. Pokazanie kształtowania się sztuki operacyjnej oraz dwudziestowiecznych doktryn militarnych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8"/>
        <w:gridCol w:w="5953"/>
        <w:gridCol w:w="2161"/>
      </w:tblGrid>
      <w:tr>
        <w:trPr/>
        <w:tc>
          <w:tcPr>
            <w:tcW w:w="10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9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siada wiedzę nt. instytucji odpowiedzialnych za przygotowanie doktryny militarnej Polski.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wykorzystywać zdobytą wiedze teoretyczną do analizowania ewolucji doktryn militarnych.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jest gotów do dokonywania oceny różnych typów doktryn militarnych.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2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 Definicje i części składowe doktryny militarnej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 Kwestia rezerw ludzkich i materiałowych a doktryna militarn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 Strategia działań pośrednich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 Doktryna uderzenia pionowego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. Doktryna przełamania pancernego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.Doktryna bitwy powietrzno-lądowej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. Działania nieregularn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. Mutual Assured Destruction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8"/>
        <w:gridCol w:w="2696"/>
        <w:gridCol w:w="2834"/>
        <w:gridCol w:w="2583"/>
      </w:tblGrid>
      <w:tr>
        <w:trPr/>
        <w:tc>
          <w:tcPr>
            <w:tcW w:w="10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z tekstem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a tekst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 (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w grup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</w:t>
      </w:r>
    </w:p>
    <w:p>
      <w:pPr>
        <w:pStyle w:val="Normal"/>
        <w:ind w:left="360" w:hanging="0"/>
        <w:rPr/>
      </w:pPr>
      <w:r>
        <w:rPr/>
        <w:t xml:space="preserve">Ocena niedostateczna </w:t>
        <w:br/>
        <w:t xml:space="preserve">(W)- Brak wiedzy w zakresie doktryn militarnych. </w:t>
        <w:br/>
        <w:t xml:space="preserve">(U)- Brak umiejętności samodzielnego zdobywania i pogłębiania wiedzy pod kierunkiem wykładowcy. </w:t>
        <w:br/>
        <w:br/>
        <w:t xml:space="preserve">Ocena dostateczna </w:t>
        <w:br/>
        <w:t xml:space="preserve">(W)- Wybiórcza wiedza w zakresie doktryn militarnych. </w:t>
        <w:br/>
        <w:t xml:space="preserve">(U)- Słaba umiejętność samodzielnego zdobywania i pogłębiania wiedzy pod kierunkiem wykładowcy. </w:t>
        <w:br/>
        <w:br/>
        <w:t xml:space="preserve">Ocena dobra </w:t>
        <w:br/>
        <w:t xml:space="preserve">(W)- Podstawowa wiedza w zakresie doktryn militarnych. </w:t>
        <w:br/>
        <w:t xml:space="preserve">(U)- Podstawowa umiejętność samodzielnego zdobywania i pogłębiania wiedzy pod kierunkiem wykładowcy. </w:t>
        <w:br/>
        <w:br/>
        <w:t xml:space="preserve">Ocena bardzo dobra </w:t>
        <w:br/>
        <w:t xml:space="preserve">(W)- Wyczerpująca wiedza w zakresie doktryn militarnych. </w:t>
        <w:br/>
        <w:t>(U)- Pełna umiejętność samodzielnego zdobywania i pogłębiania wiedzy pod kierunkiem wykładowcy.</w:t>
      </w:r>
    </w:p>
    <w:p>
      <w:pPr>
        <w:pStyle w:val="Normal"/>
        <w:ind w:left="360" w:hanging="0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kontaktowych z nauczyciel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22"/>
                <w:szCs w:val="18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22"/>
                <w:szCs w:val="18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zybyło Ł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Doktryny wojenne. Historia i ocena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201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olarz J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Doktryny militarne XX wieku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Kraków 2009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Bowden M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Helikopter w ogniu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201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ezar J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Wojna galijska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[różne wydania]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lausevitz von C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O wojni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[różne wydania]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reveld van M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Dowodzenie na wojnie. Od Aleksandra do Szarona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Warszawa 2014. </w:t>
              <w:br/>
              <w:t xml:space="preserve">Delbrück H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Antyczna sztuka wojenna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t. I-IV, Oświęcim 2012-201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Działania nieregularne w uwarunkowaniach współczesnego pola walki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red. K. Frącik, D. Szkołuda, M. Fryc, Toruń 201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Grossman D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O zabijaniu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2010.</w:t>
              <w:br/>
              <w:t xml:space="preserve">Guderian H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Achtuntg Panzer! Uwaga czołgi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!, Warszawa 2012. </w:t>
              <w:br/>
              <w:t xml:space="preserve">Jomini Henri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Zarys sztuki wojennej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1966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ośmider T., Ślipiec J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Operacje wojsk lądowych w poglądach przedstawicieli europejskiej myśli wojskowej od XVIII wieku do wybuchu drugiej wojny światowej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200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nddell Hart B.,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Strategia. Działania pośredni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1959.</w:t>
              <w:br/>
              <w:t xml:space="preserve">Machiavelli N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O wojni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200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Marshall S.L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Men Against Fire. The Problem of Battle Command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Norman (OK) 2000.</w:t>
              <w:br/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Makers of Modern Strategy. From Machiavelli to the Nuclear Ag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red. P. Paret, Princeton 1986. </w:t>
              <w:br/>
              <w:t xml:space="preserve">Maroń J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Wokół teorii rewolucji militarnej. Wybrane problemy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Wrocław 2011. </w:t>
              <w:br/>
              <w:t xml:space="preserve">Maroń J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O osobliwościach polskiej historii wojskowości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Wrocław 2013. </w:t>
              <w:br/>
              <w:t xml:space="preserve">Picq du A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Studium nad bitwą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Oświęcim 2012. </w:t>
              <w:br/>
              <w:t xml:space="preserve">Strachan H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O wojnie. Biografia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, Warszawa 2009. </w:t>
              <w:br/>
              <w:t xml:space="preserve">Zabecki D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Niemieckie ofensywy 1918 roku. Operacyjny poziom sztuki wojennej – studium przypadku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Oświęcim 2015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3d9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D19D-C31A-40EE-874F-B5DA32C9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Application>LibreOffice/7.2.6.2$Windows_X86_64 LibreOffice_project/b0ec3a565991f7569a5a7f5d24fed7f52653d754</Application>
  <AppVersion>15.0000</AppVersion>
  <Pages>5</Pages>
  <Words>608</Words>
  <Characters>4212</Characters>
  <CharactersWithSpaces>4717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10:35:00Z</dcterms:created>
  <dc:creator>Anna Łukasiewicz</dc:creator>
  <dc:description/>
  <dc:language>pl-PL</dc:language>
  <cp:lastModifiedBy/>
  <cp:lastPrinted>2019-01-23T11:10:00Z</cp:lastPrinted>
  <dcterms:modified xsi:type="dcterms:W3CDTF">2024-04-25T19:21:57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